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8B7072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Implementation of Resource Family Approval: overview of policies, best practices, and new tools to help relatives navigate the new syste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8B7072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8B7072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Implementation of Resource Family Approval: overview of policies, best practices, and new tools to help relatives navigate the new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E8A4" wp14:editId="78748FCD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after="0"/>
                              <w:ind w:left="2160" w:firstLine="72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ara Rogers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im Wrigley</w:t>
                            </w:r>
                          </w:p>
                          <w:p w:rsidR="00221EE7" w:rsidRPr="008B7072" w:rsidRDefault="00221EE7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35C2D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anna </w:t>
                            </w:r>
                            <w:proofErr w:type="spellStart"/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abella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35C2D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rol Ramirez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aren Alvord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707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gie Schwart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after="0"/>
                        <w:ind w:left="2160" w:firstLine="72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Sara Rogers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Kim Wrigley</w:t>
                      </w:r>
                    </w:p>
                    <w:p w:rsidR="00221EE7" w:rsidRPr="008B7072" w:rsidRDefault="00221EE7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35C2D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anna </w:t>
                      </w:r>
                      <w:proofErr w:type="spellStart"/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Fabella</w:t>
                      </w:r>
                      <w:bookmarkStart w:id="1" w:name="_GoBack"/>
                      <w:bookmarkEnd w:id="1"/>
                      <w:proofErr w:type="spellEnd"/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35C2D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Carol Ramirez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Karen Alvord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7072">
                        <w:rPr>
                          <w:rFonts w:ascii="Arial" w:hAnsi="Arial" w:cs="Arial"/>
                          <w:sz w:val="36"/>
                          <w:szCs w:val="36"/>
                        </w:rPr>
                        <w:t>Angie Schwartz</w:t>
                      </w:r>
                    </w:p>
                  </w:txbxContent>
                </v:textbox>
              </v:shape>
            </w:pict>
          </mc:Fallback>
        </mc:AlternateContent>
      </w:r>
      <w:r w:rsidR="00550D0D"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2772C2EA" wp14:editId="78AC5363">
            <wp:simplePos x="0" y="0"/>
            <wp:positionH relativeFrom="column">
              <wp:posOffset>38100</wp:posOffset>
            </wp:positionH>
            <wp:positionV relativeFrom="paragraph">
              <wp:posOffset>55246</wp:posOffset>
            </wp:positionV>
            <wp:extent cx="2812375" cy="2286000"/>
            <wp:effectExtent l="0" t="0" r="7620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56" cy="22966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221EE7" w:rsidRDefault="001B704C" w:rsidP="00221EE7">
      <w:pPr>
        <w:pStyle w:val="NormalWeb"/>
        <w:spacing w:after="0"/>
        <w:rPr>
          <w:rFonts w:ascii="Arial" w:hAnsi="Arial" w:cs="Arial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8B7072" w:rsidRPr="008B7072">
        <w:rPr>
          <w:rFonts w:ascii="Arial" w:hAnsi="Arial" w:cs="Arial"/>
          <w:sz w:val="36"/>
          <w:szCs w:val="36"/>
        </w:rPr>
        <w:t>Implementation of Resource Family Approval: overview of policies, best practices, and new tools to help relatives navigate the new system</w:t>
      </w:r>
      <w:r w:rsidR="008B7072">
        <w:rPr>
          <w:rFonts w:ascii="Arial" w:hAnsi="Arial" w:cs="Arial"/>
          <w:sz w:val="36"/>
          <w:szCs w:val="36"/>
        </w:rPr>
        <w:t xml:space="preserve"> </w:t>
      </w:r>
      <w:r w:rsidR="00051D07">
        <w:rPr>
          <w:rFonts w:ascii="Arial" w:hAnsi="Arial" w:cs="Arial"/>
          <w:sz w:val="36"/>
          <w:szCs w:val="36"/>
        </w:rPr>
        <w:t xml:space="preserve">Webinar Training on </w:t>
      </w:r>
      <w:r w:rsidR="008B7072">
        <w:rPr>
          <w:rFonts w:ascii="Arial" w:hAnsi="Arial" w:cs="Arial"/>
          <w:sz w:val="36"/>
          <w:szCs w:val="36"/>
        </w:rPr>
        <w:t>January 25, 2017</w:t>
      </w:r>
      <w:r w:rsidR="00051D07">
        <w:rPr>
          <w:rFonts w:ascii="Arial" w:hAnsi="Arial" w:cs="Arial"/>
          <w:sz w:val="36"/>
          <w:szCs w:val="36"/>
        </w:rPr>
        <w:t>.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7B" w:rsidRDefault="00043E7B" w:rsidP="007A3224">
      <w:pPr>
        <w:spacing w:after="0" w:line="240" w:lineRule="auto"/>
      </w:pPr>
      <w:r>
        <w:separator/>
      </w:r>
    </w:p>
  </w:endnote>
  <w:endnote w:type="continuationSeparator" w:id="0">
    <w:p w:rsidR="00043E7B" w:rsidRDefault="00043E7B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7B" w:rsidRDefault="00043E7B" w:rsidP="007A3224">
      <w:pPr>
        <w:spacing w:after="0" w:line="240" w:lineRule="auto"/>
      </w:pPr>
      <w:r>
        <w:separator/>
      </w:r>
    </w:p>
  </w:footnote>
  <w:footnote w:type="continuationSeparator" w:id="0">
    <w:p w:rsidR="00043E7B" w:rsidRDefault="00043E7B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43E7B"/>
    <w:rsid w:val="00050E50"/>
    <w:rsid w:val="00051D07"/>
    <w:rsid w:val="00117CE0"/>
    <w:rsid w:val="001324D4"/>
    <w:rsid w:val="001B704C"/>
    <w:rsid w:val="00221EE7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B7072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B201A"/>
    <w:rsid w:val="00C02BE7"/>
    <w:rsid w:val="00C14257"/>
    <w:rsid w:val="00CD120A"/>
    <w:rsid w:val="00D379B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B19C-4A68-43E7-A981-C06FCD9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7-01-25T21:13:00Z</dcterms:created>
  <dcterms:modified xsi:type="dcterms:W3CDTF">2017-01-25T21:13:00Z</dcterms:modified>
</cp:coreProperties>
</file>